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CD0A" w14:textId="3F5266FA" w:rsidR="00BE1501" w:rsidRDefault="001D49AC" w:rsidP="001D49AC">
      <w:pPr>
        <w:pStyle w:val="Title"/>
      </w:pPr>
      <w:r>
        <w:t>A</w:t>
      </w:r>
      <w:r w:rsidR="009506D0">
        <w:t xml:space="preserve">naesthesia </w:t>
      </w:r>
      <w:r>
        <w:t>Notes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50471733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16F2855" w14:textId="651FC664" w:rsidR="00FF1BB4" w:rsidRDefault="00FF1BB4">
          <w:pPr>
            <w:pStyle w:val="TOCHeading"/>
          </w:pPr>
          <w:r>
            <w:t>Contents</w:t>
          </w:r>
        </w:p>
        <w:p w14:paraId="3CEEF881" w14:textId="63A082AD" w:rsidR="006A7B7C" w:rsidRDefault="00FF1BB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2949" w:history="1">
            <w:r w:rsidR="006A7B7C" w:rsidRPr="0091525A">
              <w:rPr>
                <w:rStyle w:val="Hyperlink"/>
                <w:noProof/>
              </w:rPr>
              <w:t>2</w:t>
            </w:r>
            <w:r w:rsidR="006A7B7C">
              <w:rPr>
                <w:noProof/>
                <w:lang w:eastAsia="en-GB"/>
              </w:rPr>
              <w:tab/>
            </w:r>
            <w:r w:rsidR="006A7B7C" w:rsidRPr="0091525A">
              <w:rPr>
                <w:rStyle w:val="Hyperlink"/>
                <w:noProof/>
              </w:rPr>
              <w:t>Tools</w:t>
            </w:r>
            <w:r w:rsidR="006A7B7C">
              <w:rPr>
                <w:noProof/>
                <w:webHidden/>
              </w:rPr>
              <w:tab/>
            </w:r>
            <w:r w:rsidR="006A7B7C">
              <w:rPr>
                <w:noProof/>
                <w:webHidden/>
              </w:rPr>
              <w:fldChar w:fldCharType="begin"/>
            </w:r>
            <w:r w:rsidR="006A7B7C">
              <w:rPr>
                <w:noProof/>
                <w:webHidden/>
              </w:rPr>
              <w:instrText xml:space="preserve"> PAGEREF _Toc52712949 \h </w:instrText>
            </w:r>
            <w:r w:rsidR="006A7B7C">
              <w:rPr>
                <w:noProof/>
                <w:webHidden/>
              </w:rPr>
            </w:r>
            <w:r w:rsidR="006A7B7C">
              <w:rPr>
                <w:noProof/>
                <w:webHidden/>
              </w:rPr>
              <w:fldChar w:fldCharType="separate"/>
            </w:r>
            <w:r w:rsidR="006A7B7C">
              <w:rPr>
                <w:noProof/>
                <w:webHidden/>
              </w:rPr>
              <w:t>1</w:t>
            </w:r>
            <w:r w:rsidR="006A7B7C">
              <w:rPr>
                <w:noProof/>
                <w:webHidden/>
              </w:rPr>
              <w:fldChar w:fldCharType="end"/>
            </w:r>
          </w:hyperlink>
        </w:p>
        <w:p w14:paraId="36C04641" w14:textId="7434D91F" w:rsidR="006A7B7C" w:rsidRDefault="00F44DB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52712950" w:history="1">
            <w:r w:rsidR="006A7B7C" w:rsidRPr="0091525A">
              <w:rPr>
                <w:rStyle w:val="Hyperlink"/>
                <w:noProof/>
              </w:rPr>
              <w:t>3</w:t>
            </w:r>
            <w:r w:rsidR="006A7B7C">
              <w:rPr>
                <w:noProof/>
                <w:lang w:eastAsia="en-GB"/>
              </w:rPr>
              <w:tab/>
            </w:r>
            <w:r w:rsidR="006A7B7C" w:rsidRPr="0091525A">
              <w:rPr>
                <w:rStyle w:val="Hyperlink"/>
                <w:noProof/>
              </w:rPr>
              <w:t>About</w:t>
            </w:r>
            <w:r w:rsidR="006A7B7C">
              <w:rPr>
                <w:noProof/>
                <w:webHidden/>
              </w:rPr>
              <w:tab/>
            </w:r>
            <w:r w:rsidR="006A7B7C">
              <w:rPr>
                <w:noProof/>
                <w:webHidden/>
              </w:rPr>
              <w:fldChar w:fldCharType="begin"/>
            </w:r>
            <w:r w:rsidR="006A7B7C">
              <w:rPr>
                <w:noProof/>
                <w:webHidden/>
              </w:rPr>
              <w:instrText xml:space="preserve"> PAGEREF _Toc52712950 \h </w:instrText>
            </w:r>
            <w:r w:rsidR="006A7B7C">
              <w:rPr>
                <w:noProof/>
                <w:webHidden/>
              </w:rPr>
            </w:r>
            <w:r w:rsidR="006A7B7C">
              <w:rPr>
                <w:noProof/>
                <w:webHidden/>
              </w:rPr>
              <w:fldChar w:fldCharType="separate"/>
            </w:r>
            <w:r w:rsidR="006A7B7C">
              <w:rPr>
                <w:noProof/>
                <w:webHidden/>
              </w:rPr>
              <w:t>1</w:t>
            </w:r>
            <w:r w:rsidR="006A7B7C">
              <w:rPr>
                <w:noProof/>
                <w:webHidden/>
              </w:rPr>
              <w:fldChar w:fldCharType="end"/>
            </w:r>
          </w:hyperlink>
        </w:p>
        <w:p w14:paraId="706AF8E0" w14:textId="0953F9D8" w:rsidR="00FF1BB4" w:rsidRDefault="00FF1BB4">
          <w:r>
            <w:rPr>
              <w:b/>
              <w:bCs/>
              <w:noProof/>
            </w:rPr>
            <w:fldChar w:fldCharType="end"/>
          </w:r>
        </w:p>
      </w:sdtContent>
    </w:sdt>
    <w:p w14:paraId="7472DCC7" w14:textId="3C45F31D" w:rsidR="00F44DB7" w:rsidRDefault="00F44DB7" w:rsidP="004A0DFB">
      <w:pPr>
        <w:pStyle w:val="Heading1"/>
      </w:pPr>
      <w:bookmarkStart w:id="0" w:name="_Toc52712949"/>
      <w:r>
        <w:t>Emergencies</w:t>
      </w:r>
    </w:p>
    <w:p w14:paraId="628C7CD2" w14:textId="4565566B" w:rsidR="00F44DB7" w:rsidRPr="00F44DB7" w:rsidRDefault="00F44DB7" w:rsidP="00F44DB7">
      <w:hyperlink r:id="rId8" w:history="1">
        <w:r w:rsidRPr="00F44DB7">
          <w:rPr>
            <w:rStyle w:val="Hyperlink"/>
          </w:rPr>
          <w:t>Quick Reference Handbook</w:t>
        </w:r>
      </w:hyperlink>
    </w:p>
    <w:p w14:paraId="0D64EC1D" w14:textId="3376ED1A" w:rsidR="00CE6C30" w:rsidRDefault="004A0DFB" w:rsidP="004A0DFB">
      <w:pPr>
        <w:pStyle w:val="Heading1"/>
      </w:pPr>
      <w:r>
        <w:t>Tools</w:t>
      </w:r>
      <w:bookmarkEnd w:id="0"/>
    </w:p>
    <w:p w14:paraId="5F179918" w14:textId="71FE7F9C" w:rsidR="004A0DFB" w:rsidRDefault="00F44DB7" w:rsidP="004A0DFB">
      <w:pPr>
        <w:rPr>
          <w:rStyle w:val="Hyperlink"/>
        </w:rPr>
      </w:pPr>
      <w:hyperlink r:id="rId9" w:history="1">
        <w:r w:rsidR="00290CF7" w:rsidRPr="00290CF7">
          <w:rPr>
            <w:rStyle w:val="Hyperlink"/>
          </w:rPr>
          <w:t>Math Notepad</w:t>
        </w:r>
      </w:hyperlink>
    </w:p>
    <w:p w14:paraId="4B7271F7" w14:textId="008AF8F6" w:rsidR="000C3DDC" w:rsidRDefault="000C3DDC" w:rsidP="004A0DFB">
      <w:pPr>
        <w:rPr>
          <w:rStyle w:val="Hyperlink"/>
        </w:rPr>
      </w:pPr>
    </w:p>
    <w:p w14:paraId="6E7D9BE1" w14:textId="7AF7CE07" w:rsidR="000C3DDC" w:rsidRDefault="000C3DDC" w:rsidP="000C3DDC">
      <w:pPr>
        <w:pStyle w:val="Heading1"/>
      </w:pPr>
      <w:r>
        <w:t>Trauma</w:t>
      </w:r>
    </w:p>
    <w:p w14:paraId="0FA7E2F9" w14:textId="74E9585E" w:rsidR="000C3DDC" w:rsidRPr="000C3DDC" w:rsidRDefault="000C3DDC" w:rsidP="000C3DDC">
      <w:hyperlink r:id="rId10" w:history="1">
        <w:r w:rsidRPr="000C3DDC">
          <w:rPr>
            <w:rStyle w:val="Hyperlink"/>
          </w:rPr>
          <w:t>NHS Mass Casualty Guidelines</w:t>
        </w:r>
      </w:hyperlink>
    </w:p>
    <w:p w14:paraId="1FFD28DC" w14:textId="77777777" w:rsidR="004A0DFB" w:rsidRPr="004A0DFB" w:rsidRDefault="004A0DFB" w:rsidP="004A0DFB"/>
    <w:p w14:paraId="0AC5DCA2" w14:textId="5D443B96" w:rsidR="0087529E" w:rsidRDefault="00D667B7" w:rsidP="00D667B7">
      <w:pPr>
        <w:pStyle w:val="Heading1"/>
      </w:pPr>
      <w:bookmarkStart w:id="1" w:name="_Toc52712950"/>
      <w:r>
        <w:t>About</w:t>
      </w:r>
      <w:bookmarkEnd w:id="1"/>
    </w:p>
    <w:p w14:paraId="02B6D056" w14:textId="235804A4" w:rsidR="00FE3D8F" w:rsidRDefault="00FE3D8F" w:rsidP="00FE3D8F">
      <w:r>
        <w:t xml:space="preserve">Written in </w:t>
      </w:r>
      <w:hyperlink r:id="rId11" w:history="1">
        <w:r w:rsidRPr="00D97138">
          <w:rPr>
            <w:rStyle w:val="Hyperlink"/>
          </w:rPr>
          <w:t>Microsoft Word</w:t>
        </w:r>
      </w:hyperlink>
      <w:r>
        <w:t xml:space="preserve"> </w:t>
      </w:r>
    </w:p>
    <w:p w14:paraId="1DAED64A" w14:textId="235804A4" w:rsidR="00FE3D8F" w:rsidRDefault="00FE3D8F" w:rsidP="00FE3D8F">
      <w:r>
        <w:t xml:space="preserve">Hosted on </w:t>
      </w:r>
      <w:hyperlink r:id="rId12" w:history="1">
        <w:r w:rsidRPr="00FE3D8F">
          <w:rPr>
            <w:rStyle w:val="Hyperlink"/>
          </w:rPr>
          <w:t>GitHub</w:t>
        </w:r>
      </w:hyperlink>
      <w:r>
        <w:t xml:space="preserve"> and </w:t>
      </w:r>
      <w:hyperlink r:id="rId13" w:history="1">
        <w:proofErr w:type="spellStart"/>
        <w:r w:rsidRPr="00FE3D8F">
          <w:rPr>
            <w:rStyle w:val="Hyperlink"/>
          </w:rPr>
          <w:t>Vercel</w:t>
        </w:r>
        <w:proofErr w:type="spellEnd"/>
      </w:hyperlink>
      <w:r>
        <w:t xml:space="preserve"> </w:t>
      </w:r>
    </w:p>
    <w:p w14:paraId="61E65DEA" w14:textId="0011DB9C" w:rsidR="00D97138" w:rsidRDefault="00D97138" w:rsidP="00FE3D8F">
      <w:r>
        <w:t xml:space="preserve">Submit requests or issue reports </w:t>
      </w:r>
      <w:hyperlink r:id="rId14" w:history="1">
        <w:r w:rsidRPr="00B3245B">
          <w:rPr>
            <w:rStyle w:val="Hyperlink"/>
          </w:rPr>
          <w:t>here</w:t>
        </w:r>
      </w:hyperlink>
    </w:p>
    <w:p w14:paraId="2112A76C" w14:textId="1F30D8DD" w:rsidR="005B747C" w:rsidRPr="00FE3D8F" w:rsidRDefault="005614AF" w:rsidP="005614AF">
      <w:r>
        <w:rPr>
          <w:noProof/>
          <w:color w:val="0000FF"/>
        </w:rPr>
        <w:drawing>
          <wp:inline distT="0" distB="0" distL="0" distR="0" wp14:anchorId="79D83A80" wp14:editId="76773324">
            <wp:extent cx="838200" cy="295275"/>
            <wp:effectExtent l="0" t="0" r="0" b="9525"/>
            <wp:docPr id="1" name="Picture 1" descr="Creative Commons Lic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47C" w:rsidRPr="00FE3D8F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2CC0" w14:textId="77777777" w:rsidR="00984B2F" w:rsidRDefault="00984B2F" w:rsidP="00CE6C30">
      <w:pPr>
        <w:spacing w:after="0" w:line="240" w:lineRule="auto"/>
      </w:pPr>
      <w:r>
        <w:separator/>
      </w:r>
    </w:p>
  </w:endnote>
  <w:endnote w:type="continuationSeparator" w:id="0">
    <w:p w14:paraId="1B684F7F" w14:textId="77777777" w:rsidR="00984B2F" w:rsidRDefault="00984B2F" w:rsidP="00CE6C30">
      <w:pPr>
        <w:spacing w:after="0" w:line="240" w:lineRule="auto"/>
      </w:pPr>
      <w:r>
        <w:continuationSeparator/>
      </w:r>
    </w:p>
  </w:endnote>
  <w:endnote w:type="continuationNotice" w:id="1">
    <w:p w14:paraId="270A67A7" w14:textId="77777777" w:rsidR="00984B2F" w:rsidRDefault="00984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38AB" w14:textId="77777777" w:rsidR="00984B2F" w:rsidRDefault="00984B2F" w:rsidP="00CE6C30">
      <w:pPr>
        <w:spacing w:after="0" w:line="240" w:lineRule="auto"/>
      </w:pPr>
      <w:r>
        <w:separator/>
      </w:r>
    </w:p>
  </w:footnote>
  <w:footnote w:type="continuationSeparator" w:id="0">
    <w:p w14:paraId="4FF17EF5" w14:textId="77777777" w:rsidR="00984B2F" w:rsidRDefault="00984B2F" w:rsidP="00CE6C30">
      <w:pPr>
        <w:spacing w:after="0" w:line="240" w:lineRule="auto"/>
      </w:pPr>
      <w:r>
        <w:continuationSeparator/>
      </w:r>
    </w:p>
  </w:footnote>
  <w:footnote w:type="continuationNotice" w:id="1">
    <w:p w14:paraId="6824EEA8" w14:textId="77777777" w:rsidR="00984B2F" w:rsidRDefault="00984B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1D"/>
    <w:rsid w:val="00047157"/>
    <w:rsid w:val="00072713"/>
    <w:rsid w:val="000C3DDC"/>
    <w:rsid w:val="0012005E"/>
    <w:rsid w:val="001D49AC"/>
    <w:rsid w:val="00290CF7"/>
    <w:rsid w:val="003B20BE"/>
    <w:rsid w:val="004A0DFB"/>
    <w:rsid w:val="005614AF"/>
    <w:rsid w:val="005B747C"/>
    <w:rsid w:val="006A7B7C"/>
    <w:rsid w:val="006B2D90"/>
    <w:rsid w:val="007A02AF"/>
    <w:rsid w:val="0087529E"/>
    <w:rsid w:val="0088398B"/>
    <w:rsid w:val="009506D0"/>
    <w:rsid w:val="00984B2F"/>
    <w:rsid w:val="00AE3BE8"/>
    <w:rsid w:val="00AE6B0D"/>
    <w:rsid w:val="00B3245B"/>
    <w:rsid w:val="00B6551D"/>
    <w:rsid w:val="00BE1501"/>
    <w:rsid w:val="00CE6C30"/>
    <w:rsid w:val="00D01598"/>
    <w:rsid w:val="00D667B7"/>
    <w:rsid w:val="00D97138"/>
    <w:rsid w:val="00DA4360"/>
    <w:rsid w:val="00F44DB7"/>
    <w:rsid w:val="00FC16FE"/>
    <w:rsid w:val="00FE3D8F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D295"/>
  <w15:chartTrackingRefBased/>
  <w15:docId w15:val="{3DF7F730-2006-4D6C-ABAE-6020591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FB"/>
  </w:style>
  <w:style w:type="paragraph" w:styleId="Heading1">
    <w:name w:val="heading 1"/>
    <w:basedOn w:val="Normal"/>
    <w:next w:val="Normal"/>
    <w:link w:val="Heading1Char"/>
    <w:uiPriority w:val="9"/>
    <w:qFormat/>
    <w:rsid w:val="004A0DF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DF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F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DF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DF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DF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DF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DF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DF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0D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0D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A0DF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A0D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E6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C3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C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C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C3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A0D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D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D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D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D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A0DF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A0DF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A0DFB"/>
    <w:rPr>
      <w:i/>
      <w:iCs/>
      <w:color w:val="auto"/>
    </w:rPr>
  </w:style>
  <w:style w:type="paragraph" w:styleId="NoSpacing">
    <w:name w:val="No Spacing"/>
    <w:uiPriority w:val="1"/>
    <w:qFormat/>
    <w:rsid w:val="004A0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0D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0D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D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DF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A0D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0DF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A0D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0D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A0DFB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90C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B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0BE"/>
  </w:style>
  <w:style w:type="paragraph" w:styleId="Footer">
    <w:name w:val="footer"/>
    <w:basedOn w:val="Normal"/>
    <w:link w:val="FooterChar"/>
    <w:uiPriority w:val="99"/>
    <w:semiHidden/>
    <w:unhideWhenUsed/>
    <w:rsid w:val="003B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0BE"/>
  </w:style>
  <w:style w:type="character" w:styleId="FollowedHyperlink">
    <w:name w:val="FollowedHyperlink"/>
    <w:basedOn w:val="DefaultParagraphFont"/>
    <w:uiPriority w:val="99"/>
    <w:semiHidden/>
    <w:unhideWhenUsed/>
    <w:rsid w:val="00D0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e\OneDrive\anotes\documents\QRH_complete_August_2019.pdf" TargetMode="External"/><Relationship Id="rId13" Type="http://schemas.openxmlformats.org/officeDocument/2006/relationships/hyperlink" Target="https://anotes.now.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cardle/ano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lYLN7eBEehrqvQjAOUrYJUR258u5g?e=nVY5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sa/4.0/" TargetMode="External"/><Relationship Id="rId10" Type="http://schemas.openxmlformats.org/officeDocument/2006/relationships/hyperlink" Target="file:///C:\Users\andre\OneDrive\anotes\documents\B0128-clinical-guidelines-for-use-in-a-major-incident-v2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notepad.com/" TargetMode="External"/><Relationship Id="rId14" Type="http://schemas.openxmlformats.org/officeDocument/2006/relationships/hyperlink" Target="https://github.com/amcardle/anote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DA1E-629A-4145-97AD-63C3F620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Links>
    <vt:vector size="54" baseType="variant"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mcardle/anotes/blob/master/LICENSE</vt:lpwstr>
      </vt:variant>
      <vt:variant>
        <vt:lpwstr/>
      </vt:variant>
      <vt:variant>
        <vt:i4>5832711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mcardle/anotes/issues</vt:lpwstr>
      </vt:variant>
      <vt:variant>
        <vt:lpwstr/>
      </vt:variant>
      <vt:variant>
        <vt:i4>3997740</vt:i4>
      </vt:variant>
      <vt:variant>
        <vt:i4>30</vt:i4>
      </vt:variant>
      <vt:variant>
        <vt:i4>0</vt:i4>
      </vt:variant>
      <vt:variant>
        <vt:i4>5</vt:i4>
      </vt:variant>
      <vt:variant>
        <vt:lpwstr>https://anotes.now.sh/</vt:lpwstr>
      </vt:variant>
      <vt:variant>
        <vt:lpwstr/>
      </vt:variant>
      <vt:variant>
        <vt:i4>249041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mcardle/anotes</vt:lpwstr>
      </vt:variant>
      <vt:variant>
        <vt:lpwstr/>
      </vt:variant>
      <vt:variant>
        <vt:i4>2883618</vt:i4>
      </vt:variant>
      <vt:variant>
        <vt:i4>24</vt:i4>
      </vt:variant>
      <vt:variant>
        <vt:i4>0</vt:i4>
      </vt:variant>
      <vt:variant>
        <vt:i4>5</vt:i4>
      </vt:variant>
      <vt:variant>
        <vt:lpwstr>https://1drv.ms/w/s!AlYLN7eBEehrqvQjAOUrYJUR258u5g?e=nVY5mI</vt:lpwstr>
      </vt:variant>
      <vt:variant>
        <vt:lpwstr/>
      </vt:variant>
      <vt:variant>
        <vt:i4>1900633</vt:i4>
      </vt:variant>
      <vt:variant>
        <vt:i4>21</vt:i4>
      </vt:variant>
      <vt:variant>
        <vt:i4>0</vt:i4>
      </vt:variant>
      <vt:variant>
        <vt:i4>5</vt:i4>
      </vt:variant>
      <vt:variant>
        <vt:lpwstr>https://mathnotepad.com/</vt:lpwstr>
      </vt:variant>
      <vt:variant>
        <vt:lpwstr/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1162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162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1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Ardle</dc:creator>
  <cp:keywords/>
  <dc:description/>
  <cp:lastModifiedBy>Andrew McArdle</cp:lastModifiedBy>
  <cp:revision>8</cp:revision>
  <dcterms:created xsi:type="dcterms:W3CDTF">2020-10-04T12:53:00Z</dcterms:created>
  <dcterms:modified xsi:type="dcterms:W3CDTF">2020-10-04T13:24:00Z</dcterms:modified>
</cp:coreProperties>
</file>